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F1D2" w14:textId="2695CB20" w:rsidR="00C607CB" w:rsidRDefault="00190A29" w:rsidP="00212067">
      <w:pPr>
        <w:tabs>
          <w:tab w:val="left" w:pos="1650"/>
          <w:tab w:val="center" w:pos="4680"/>
          <w:tab w:val="right" w:pos="9360"/>
        </w:tabs>
        <w:spacing w:after="0"/>
        <w:jc w:val="center"/>
        <w:rPr>
          <w:color w:val="2F5496" w:themeColor="accent5" w:themeShade="BF"/>
        </w:rPr>
      </w:pPr>
      <w:r>
        <w:rPr>
          <w:noProof/>
          <w:color w:val="2F5496" w:themeColor="accent5" w:themeShade="BF"/>
        </w:rPr>
        <w:drawing>
          <wp:anchor distT="0" distB="0" distL="114300" distR="114300" simplePos="0" relativeHeight="251660288" behindDoc="1" locked="0" layoutInCell="1" allowOverlap="1" wp14:anchorId="326A05B6" wp14:editId="5AF7700C">
            <wp:simplePos x="0" y="0"/>
            <wp:positionH relativeFrom="margin">
              <wp:posOffset>5286375</wp:posOffset>
            </wp:positionH>
            <wp:positionV relativeFrom="margin">
              <wp:posOffset>-142448</wp:posOffset>
            </wp:positionV>
            <wp:extent cx="1405046" cy="1409700"/>
            <wp:effectExtent l="0" t="0" r="0" b="0"/>
            <wp:wrapNone/>
            <wp:docPr id="2" name="Picture 2" descr="A picture containing base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sebal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4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F5496" w:themeColor="accent5" w:themeShade="BF"/>
        </w:rPr>
        <w:drawing>
          <wp:anchor distT="0" distB="0" distL="114300" distR="114300" simplePos="0" relativeHeight="251658240" behindDoc="1" locked="0" layoutInCell="1" allowOverlap="1" wp14:anchorId="01F6F370" wp14:editId="24DA408E">
            <wp:simplePos x="0" y="0"/>
            <wp:positionH relativeFrom="margin">
              <wp:posOffset>0</wp:posOffset>
            </wp:positionH>
            <wp:positionV relativeFrom="margin">
              <wp:posOffset>-142875</wp:posOffset>
            </wp:positionV>
            <wp:extent cx="1405046" cy="1409700"/>
            <wp:effectExtent l="0" t="0" r="0" b="0"/>
            <wp:wrapNone/>
            <wp:docPr id="1" name="Picture 1" descr="A picture containing base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sebal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4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67">
        <w:rPr>
          <w:color w:val="2F5496" w:themeColor="accent5" w:themeShade="BF"/>
        </w:rPr>
        <w:tab/>
      </w:r>
      <w:r w:rsidR="00212067">
        <w:rPr>
          <w:color w:val="2F5496" w:themeColor="accent5" w:themeShade="BF"/>
        </w:rPr>
        <w:tab/>
      </w:r>
      <w:r w:rsidR="00212067">
        <w:rPr>
          <w:color w:val="2F5496" w:themeColor="accent5" w:themeShade="BF"/>
        </w:rPr>
        <w:tab/>
      </w:r>
      <w:r w:rsidR="00212067">
        <w:rPr>
          <w:color w:val="2F5496" w:themeColor="accent5" w:themeShade="BF"/>
        </w:rPr>
        <w:br w:type="textWrapping" w:clear="all"/>
      </w:r>
    </w:p>
    <w:p w14:paraId="5B9E46F1" w14:textId="77777777" w:rsidR="00190A29" w:rsidRDefault="00190A29" w:rsidP="00212067">
      <w:pPr>
        <w:tabs>
          <w:tab w:val="left" w:pos="1650"/>
          <w:tab w:val="center" w:pos="4680"/>
          <w:tab w:val="right" w:pos="9360"/>
        </w:tabs>
        <w:spacing w:after="0"/>
        <w:jc w:val="center"/>
        <w:rPr>
          <w:color w:val="2F5496" w:themeColor="accent5" w:themeShade="BF"/>
        </w:rPr>
      </w:pPr>
    </w:p>
    <w:p w14:paraId="2CA5B4B8" w14:textId="77777777" w:rsidR="009A26A0" w:rsidRPr="006A034A" w:rsidRDefault="00AC2155" w:rsidP="00C607CB">
      <w:pPr>
        <w:tabs>
          <w:tab w:val="left" w:pos="1650"/>
          <w:tab w:val="center" w:pos="4680"/>
          <w:tab w:val="right" w:pos="9360"/>
        </w:tabs>
        <w:spacing w:after="0"/>
        <w:jc w:val="center"/>
        <w:rPr>
          <w:b/>
          <w:color w:val="2F5496" w:themeColor="accent5" w:themeShade="BF"/>
        </w:rPr>
      </w:pPr>
      <w:bookmarkStart w:id="0" w:name="_Hlk33031095"/>
      <w:r w:rsidRPr="006A034A">
        <w:rPr>
          <w:b/>
          <w:color w:val="2F5496" w:themeColor="accent5" w:themeShade="BF"/>
        </w:rPr>
        <w:t>South West Baseball Umpires Association</w:t>
      </w:r>
    </w:p>
    <w:p w14:paraId="6C12CFDB" w14:textId="44A9E466" w:rsidR="009A26A0" w:rsidRPr="006A034A" w:rsidRDefault="00AC2155" w:rsidP="00C607CB">
      <w:pPr>
        <w:spacing w:after="0"/>
        <w:jc w:val="center"/>
        <w:rPr>
          <w:b/>
          <w:color w:val="2F5496" w:themeColor="accent5" w:themeShade="BF"/>
        </w:rPr>
      </w:pPr>
      <w:r w:rsidRPr="006A034A">
        <w:rPr>
          <w:b/>
          <w:color w:val="2F5496" w:themeColor="accent5" w:themeShade="BF"/>
        </w:rPr>
        <w:t>Brush Count</w:t>
      </w:r>
      <w:r w:rsidR="00F361B3" w:rsidRPr="006A034A">
        <w:rPr>
          <w:b/>
          <w:color w:val="2F5496" w:themeColor="accent5" w:themeShade="BF"/>
        </w:rPr>
        <w:t>r</w:t>
      </w:r>
      <w:r w:rsidRPr="006A034A">
        <w:rPr>
          <w:b/>
          <w:color w:val="2F5496" w:themeColor="accent5" w:themeShade="BF"/>
        </w:rPr>
        <w:t>y</w:t>
      </w:r>
      <w:r w:rsidR="004323CC">
        <w:rPr>
          <w:b/>
          <w:color w:val="2F5496" w:themeColor="accent5" w:themeShade="BF"/>
        </w:rPr>
        <w:t xml:space="preserve"> TASO Chapter</w:t>
      </w:r>
    </w:p>
    <w:p w14:paraId="28BCFCAC" w14:textId="115161B7" w:rsidR="003E4D26" w:rsidRPr="006A034A" w:rsidRDefault="004323CC" w:rsidP="00212067">
      <w:pPr>
        <w:spacing w:after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</w:t>
      </w:r>
      <w:r w:rsidR="003E4D26" w:rsidRPr="006A034A">
        <w:rPr>
          <w:b/>
          <w:color w:val="2F5496" w:themeColor="accent5" w:themeShade="BF"/>
        </w:rPr>
        <w:t>nd</w:t>
      </w:r>
    </w:p>
    <w:p w14:paraId="75360C8D" w14:textId="6A8F18ED" w:rsidR="003E4D26" w:rsidRPr="006A034A" w:rsidRDefault="003E4D26" w:rsidP="00C607CB">
      <w:pPr>
        <w:tabs>
          <w:tab w:val="left" w:pos="1215"/>
          <w:tab w:val="center" w:pos="5400"/>
        </w:tabs>
        <w:spacing w:after="0"/>
        <w:rPr>
          <w:b/>
          <w:color w:val="2F5496" w:themeColor="accent5" w:themeShade="BF"/>
        </w:rPr>
      </w:pPr>
      <w:r w:rsidRPr="006A034A">
        <w:rPr>
          <w:b/>
          <w:color w:val="2F5496" w:themeColor="accent5" w:themeShade="BF"/>
        </w:rPr>
        <w:tab/>
      </w:r>
      <w:r w:rsidRPr="006A034A">
        <w:rPr>
          <w:b/>
          <w:color w:val="2F5496" w:themeColor="accent5" w:themeShade="BF"/>
        </w:rPr>
        <w:tab/>
        <w:t xml:space="preserve">Local Baseball </w:t>
      </w:r>
      <w:r w:rsidR="004323CC">
        <w:rPr>
          <w:b/>
          <w:color w:val="2F5496" w:themeColor="accent5" w:themeShade="BF"/>
        </w:rPr>
        <w:t>Umpires</w:t>
      </w:r>
    </w:p>
    <w:p w14:paraId="358C74A9" w14:textId="62A25BBF" w:rsidR="009A26A0" w:rsidRPr="006A034A" w:rsidRDefault="00546665" w:rsidP="00C607CB">
      <w:pPr>
        <w:spacing w:after="0"/>
        <w:jc w:val="center"/>
        <w:rPr>
          <w:b/>
        </w:rPr>
      </w:pPr>
      <w:r w:rsidRPr="006A034A">
        <w:rPr>
          <w:b/>
        </w:rPr>
        <w:t>20</w:t>
      </w:r>
      <w:r w:rsidR="004323CC">
        <w:rPr>
          <w:b/>
        </w:rPr>
        <w:t>2</w:t>
      </w:r>
      <w:r w:rsidR="00190A29">
        <w:rPr>
          <w:b/>
        </w:rPr>
        <w:t>1</w:t>
      </w:r>
    </w:p>
    <w:bookmarkEnd w:id="0"/>
    <w:p w14:paraId="68643F8C" w14:textId="77777777" w:rsidR="00A313B7" w:rsidRPr="006A034A" w:rsidRDefault="009A26A0" w:rsidP="00C607CB">
      <w:pPr>
        <w:spacing w:after="0"/>
        <w:jc w:val="center"/>
        <w:rPr>
          <w:b/>
        </w:rPr>
      </w:pPr>
      <w:r w:rsidRPr="006A034A">
        <w:rPr>
          <w:b/>
        </w:rPr>
        <w:t>Varsity &amp; Sub-Varsity</w:t>
      </w:r>
    </w:p>
    <w:p w14:paraId="68E6DAFD" w14:textId="77777777" w:rsidR="009A26A0" w:rsidRPr="006A034A" w:rsidRDefault="009A26A0" w:rsidP="00C607CB">
      <w:pPr>
        <w:spacing w:after="0"/>
        <w:jc w:val="center"/>
        <w:rPr>
          <w:b/>
        </w:rPr>
      </w:pPr>
      <w:r w:rsidRPr="006A034A">
        <w:rPr>
          <w:b/>
          <w:highlight w:val="yellow"/>
        </w:rPr>
        <w:t>Two or Three Person 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4013" w14:paraId="0023399A" w14:textId="77777777" w:rsidTr="00D35010">
        <w:tc>
          <w:tcPr>
            <w:tcW w:w="5395" w:type="dxa"/>
            <w:shd w:val="clear" w:color="auto" w:fill="auto"/>
          </w:tcPr>
          <w:p w14:paraId="7B6C02C9" w14:textId="3DB3187F" w:rsidR="00AE4013" w:rsidRPr="00821E15" w:rsidRDefault="0051414C" w:rsidP="00AE4013">
            <w:pPr>
              <w:jc w:val="center"/>
            </w:pPr>
            <w:r w:rsidRPr="00EF153C">
              <w:rPr>
                <w:highlight w:val="yellow"/>
              </w:rPr>
              <w:t>Game 1 Varsity</w:t>
            </w:r>
            <w:r w:rsidR="00514340">
              <w:rPr>
                <w:highlight w:val="yellow"/>
              </w:rPr>
              <w:t xml:space="preserve"> -</w:t>
            </w:r>
            <w:r w:rsidRPr="00EF153C">
              <w:rPr>
                <w:highlight w:val="yellow"/>
              </w:rPr>
              <w:t xml:space="preserve"> $</w:t>
            </w:r>
            <w:r w:rsidR="00190A29">
              <w:rPr>
                <w:highlight w:val="yellow"/>
              </w:rPr>
              <w:t>75</w:t>
            </w:r>
          </w:p>
        </w:tc>
        <w:tc>
          <w:tcPr>
            <w:tcW w:w="5395" w:type="dxa"/>
            <w:shd w:val="clear" w:color="auto" w:fill="auto"/>
          </w:tcPr>
          <w:p w14:paraId="79B3C1EA" w14:textId="3DED3F9E" w:rsidR="00AE4013" w:rsidRPr="00821E15" w:rsidRDefault="00AE4013" w:rsidP="00AE4013">
            <w:pPr>
              <w:jc w:val="center"/>
            </w:pPr>
            <w:r w:rsidRPr="00BA68CB">
              <w:rPr>
                <w:highlight w:val="yellow"/>
              </w:rPr>
              <w:t xml:space="preserve">Game 1 Sub-Varsity </w:t>
            </w:r>
            <w:r w:rsidR="0051414C" w:rsidRPr="00BA68CB">
              <w:rPr>
                <w:highlight w:val="yellow"/>
              </w:rPr>
              <w:t>$6</w:t>
            </w:r>
            <w:r w:rsidR="00190A29">
              <w:rPr>
                <w:highlight w:val="yellow"/>
              </w:rPr>
              <w:t>5</w:t>
            </w:r>
          </w:p>
        </w:tc>
      </w:tr>
      <w:tr w:rsidR="00AE4013" w14:paraId="550F69C0" w14:textId="77777777" w:rsidTr="00AE4013">
        <w:tc>
          <w:tcPr>
            <w:tcW w:w="5395" w:type="dxa"/>
          </w:tcPr>
          <w:p w14:paraId="62658BB4" w14:textId="43C21AA6" w:rsidR="00AE4013" w:rsidRDefault="00C60DCF" w:rsidP="00AE4013">
            <w:pPr>
              <w:jc w:val="center"/>
            </w:pPr>
            <w:r>
              <w:t>Games</w:t>
            </w:r>
            <w:r w:rsidR="00514340">
              <w:t xml:space="preserve"> 2 Varsity - $1</w:t>
            </w:r>
            <w:r w:rsidR="00190A29">
              <w:t>5</w:t>
            </w:r>
            <w:r w:rsidR="00446E50">
              <w:t>0</w:t>
            </w:r>
          </w:p>
        </w:tc>
        <w:tc>
          <w:tcPr>
            <w:tcW w:w="5395" w:type="dxa"/>
          </w:tcPr>
          <w:p w14:paraId="6CAD7286" w14:textId="2C2B6C74" w:rsidR="00AE4013" w:rsidRDefault="0051414C" w:rsidP="005E0872">
            <w:pPr>
              <w:jc w:val="center"/>
            </w:pPr>
            <w:r w:rsidRPr="00D124D0">
              <w:t>Game 2 Sub-Varsity $1</w:t>
            </w:r>
            <w:r w:rsidR="00190A29">
              <w:t>3</w:t>
            </w:r>
            <w:r w:rsidR="00446E50">
              <w:t>0</w:t>
            </w:r>
          </w:p>
        </w:tc>
      </w:tr>
      <w:tr w:rsidR="00AE4013" w14:paraId="0B2DA340" w14:textId="77777777" w:rsidTr="00AE4013">
        <w:tc>
          <w:tcPr>
            <w:tcW w:w="5395" w:type="dxa"/>
          </w:tcPr>
          <w:p w14:paraId="4B58DA51" w14:textId="75D371F1" w:rsidR="00AE4013" w:rsidRDefault="003E4D26" w:rsidP="00AE4013">
            <w:pPr>
              <w:jc w:val="center"/>
            </w:pPr>
            <w:r>
              <w:t>Local Non-Certified -</w:t>
            </w:r>
            <w:r w:rsidR="0028777F">
              <w:t xml:space="preserve"> $7</w:t>
            </w:r>
            <w:r w:rsidR="00190A29">
              <w:t>5</w:t>
            </w:r>
            <w:r w:rsidR="0092665C">
              <w:t xml:space="preserve"> each game</w:t>
            </w:r>
          </w:p>
          <w:p w14:paraId="2ABC4106" w14:textId="5FDB5D93" w:rsidR="0028777F" w:rsidRDefault="00446E50" w:rsidP="00AE4013">
            <w:pPr>
              <w:jc w:val="center"/>
            </w:pPr>
            <w:r>
              <w:t>Local Certified - $</w:t>
            </w:r>
            <w:r w:rsidR="00190A29">
              <w:t>90</w:t>
            </w:r>
            <w:r>
              <w:t>/$7</w:t>
            </w:r>
            <w:r w:rsidR="00190A29">
              <w:t>5</w:t>
            </w:r>
          </w:p>
          <w:p w14:paraId="131756BA" w14:textId="77777777" w:rsidR="00446E50" w:rsidRDefault="00096B25" w:rsidP="00096B25">
            <w:pPr>
              <w:jc w:val="center"/>
            </w:pPr>
            <w:r>
              <w:t>(first game</w:t>
            </w:r>
            <w:r w:rsidR="00446E50">
              <w:t>/additional games)</w:t>
            </w:r>
          </w:p>
        </w:tc>
        <w:tc>
          <w:tcPr>
            <w:tcW w:w="5395" w:type="dxa"/>
          </w:tcPr>
          <w:p w14:paraId="0166E55B" w14:textId="401788A3" w:rsidR="00AE4013" w:rsidRDefault="003E4D26" w:rsidP="005E0872">
            <w:pPr>
              <w:jc w:val="center"/>
            </w:pPr>
            <w:r>
              <w:t>Local Non-Certified -</w:t>
            </w:r>
            <w:r w:rsidR="0028777F">
              <w:t xml:space="preserve"> $6</w:t>
            </w:r>
            <w:r w:rsidR="00190A29">
              <w:t>5</w:t>
            </w:r>
            <w:r w:rsidR="0092665C">
              <w:t xml:space="preserve"> each game</w:t>
            </w:r>
          </w:p>
          <w:p w14:paraId="637987FB" w14:textId="4649B64C" w:rsidR="0028777F" w:rsidRDefault="00096B25" w:rsidP="005E0872">
            <w:pPr>
              <w:jc w:val="center"/>
            </w:pPr>
            <w:r>
              <w:t>Local Certified - $</w:t>
            </w:r>
            <w:r w:rsidR="00190A29">
              <w:t>80</w:t>
            </w:r>
            <w:r w:rsidR="0092665C">
              <w:t>/$6</w:t>
            </w:r>
            <w:r w:rsidR="00190A29">
              <w:t>5</w:t>
            </w:r>
          </w:p>
          <w:p w14:paraId="4862A3AB" w14:textId="77777777" w:rsidR="00446E50" w:rsidRDefault="00096B25" w:rsidP="00096B25">
            <w:pPr>
              <w:jc w:val="center"/>
            </w:pPr>
            <w:r>
              <w:t>(first game</w:t>
            </w:r>
            <w:r w:rsidR="00446E50">
              <w:t>/additional games)</w:t>
            </w:r>
          </w:p>
        </w:tc>
      </w:tr>
    </w:tbl>
    <w:p w14:paraId="70DC96B4" w14:textId="77777777" w:rsidR="009A26A0" w:rsidRDefault="009A26A0" w:rsidP="000C53EE"/>
    <w:tbl>
      <w:tblPr>
        <w:tblW w:w="0" w:type="auto"/>
        <w:tblInd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</w:tblGrid>
      <w:tr w:rsidR="0024067A" w14:paraId="0FA08CC1" w14:textId="77777777" w:rsidTr="003E4D26">
        <w:trPr>
          <w:trHeight w:val="221"/>
        </w:trPr>
        <w:tc>
          <w:tcPr>
            <w:tcW w:w="5339" w:type="dxa"/>
          </w:tcPr>
          <w:p w14:paraId="598E6A08" w14:textId="77777777" w:rsidR="0024067A" w:rsidRPr="0024067A" w:rsidRDefault="006C260B" w:rsidP="009A26A0">
            <w:pPr>
              <w:jc w:val="center"/>
              <w:rPr>
                <w:b/>
              </w:rPr>
            </w:pPr>
            <w:r w:rsidRPr="00EF153C">
              <w:rPr>
                <w:b/>
              </w:rPr>
              <w:t>Scrimmage (s</w:t>
            </w:r>
            <w:r w:rsidR="0024067A" w:rsidRPr="00EF153C">
              <w:rPr>
                <w:b/>
              </w:rPr>
              <w:t xml:space="preserve">): </w:t>
            </w:r>
            <w:r w:rsidR="007C5D19">
              <w:rPr>
                <w:b/>
              </w:rPr>
              <w:t>Set Fees per UIL</w:t>
            </w:r>
          </w:p>
          <w:p w14:paraId="47868B73" w14:textId="77777777" w:rsidR="0024067A" w:rsidRDefault="006C260B" w:rsidP="009A26A0">
            <w:pPr>
              <w:jc w:val="center"/>
            </w:pPr>
            <w:r>
              <w:rPr>
                <w:b/>
              </w:rPr>
              <w:t>Tournaments (s</w:t>
            </w:r>
            <w:r w:rsidR="00E248F4">
              <w:rPr>
                <w:b/>
              </w:rPr>
              <w:t>): Set Fees per UIL</w:t>
            </w:r>
            <w:r w:rsidR="0024067A">
              <w:t xml:space="preserve"> </w:t>
            </w:r>
          </w:p>
        </w:tc>
      </w:tr>
    </w:tbl>
    <w:p w14:paraId="1D4470A7" w14:textId="77777777" w:rsidR="009A26A0" w:rsidRPr="006379E6" w:rsidRDefault="006379E6" w:rsidP="00217C2B">
      <w:pPr>
        <w:rPr>
          <w:u w:val="double"/>
        </w:rPr>
      </w:pPr>
      <w:r>
        <w:rPr>
          <w:u w:val="double"/>
        </w:rPr>
        <w:t>________________________________________________________________________</w:t>
      </w:r>
    </w:p>
    <w:p w14:paraId="65A27468" w14:textId="3358F4BB" w:rsidR="0092651F" w:rsidRDefault="0024067A" w:rsidP="0024067A">
      <w:r>
        <w:t xml:space="preserve">Site: </w:t>
      </w:r>
      <w:r w:rsidR="009936E1">
        <w:rPr>
          <w:u w:val="single"/>
        </w:rPr>
        <w:t>Bank &amp; Trust Ram Baseball Field</w:t>
      </w:r>
      <w:r w:rsidR="00190A29">
        <w:rPr>
          <w:u w:val="single"/>
        </w:rPr>
        <w:t xml:space="preserve">    /     Del Rio High School Field</w:t>
      </w:r>
      <w:r w:rsidR="00002EBC">
        <w:tab/>
      </w:r>
      <w:r w:rsidR="00002EBC">
        <w:tab/>
        <w:t xml:space="preserve">Date:  </w:t>
      </w:r>
      <w:r w:rsidR="00292EC8">
        <w:rPr>
          <w:u w:val="single"/>
        </w:rPr>
        <w:t>__</w:t>
      </w:r>
      <w:r w:rsidR="00C154D8">
        <w:rPr>
          <w:u w:val="single"/>
        </w:rPr>
        <w:t>____________</w:t>
      </w:r>
      <w:r w:rsidR="00514340" w:rsidRPr="00730EC0">
        <w:rPr>
          <w:u w:val="single"/>
        </w:rPr>
        <w:t>___</w:t>
      </w:r>
      <w:r w:rsidR="008540CC" w:rsidRPr="00730EC0">
        <w:t>___</w:t>
      </w:r>
    </w:p>
    <w:p w14:paraId="2458AD66" w14:textId="73B04654" w:rsidR="0024067A" w:rsidRPr="00730EC0" w:rsidRDefault="0024067A" w:rsidP="0024067A">
      <w:r>
        <w:t>Even</w:t>
      </w:r>
      <w:r w:rsidR="006C260B">
        <w:t>t</w:t>
      </w:r>
      <w:r w:rsidRPr="0024067A">
        <w:rPr>
          <w:sz w:val="24"/>
          <w:szCs w:val="24"/>
        </w:rPr>
        <w:t xml:space="preserve">: </w:t>
      </w:r>
      <w:r w:rsidRPr="00F3292A">
        <w:rPr>
          <w:b/>
          <w:sz w:val="24"/>
          <w:szCs w:val="24"/>
          <w:highlight w:val="yellow"/>
          <w:u w:val="single"/>
        </w:rPr>
        <w:t>9</w:t>
      </w:r>
      <w:r w:rsidRPr="00F3292A">
        <w:rPr>
          <w:b/>
          <w:sz w:val="24"/>
          <w:szCs w:val="24"/>
          <w:highlight w:val="yellow"/>
          <w:u w:val="single"/>
          <w:vertAlign w:val="superscript"/>
        </w:rPr>
        <w:t>th</w:t>
      </w:r>
      <w:r w:rsidR="006C260B" w:rsidRPr="00F3292A">
        <w:rPr>
          <w:b/>
          <w:sz w:val="24"/>
          <w:szCs w:val="24"/>
          <w:highlight w:val="yellow"/>
          <w:u w:val="single"/>
          <w:vertAlign w:val="superscript"/>
        </w:rPr>
        <w:t xml:space="preserve">    </w:t>
      </w:r>
      <w:r w:rsidRPr="00F3292A">
        <w:rPr>
          <w:b/>
          <w:sz w:val="24"/>
          <w:szCs w:val="24"/>
          <w:highlight w:val="yellow"/>
          <w:u w:val="single"/>
        </w:rPr>
        <w:t>/JV</w:t>
      </w:r>
      <w:r w:rsidR="006C260B" w:rsidRPr="00F3292A">
        <w:rPr>
          <w:b/>
          <w:sz w:val="24"/>
          <w:szCs w:val="24"/>
          <w:highlight w:val="yellow"/>
          <w:u w:val="single"/>
        </w:rPr>
        <w:t xml:space="preserve">    </w:t>
      </w:r>
      <w:r w:rsidRPr="00F3292A">
        <w:rPr>
          <w:b/>
          <w:sz w:val="24"/>
          <w:szCs w:val="24"/>
          <w:highlight w:val="yellow"/>
          <w:u w:val="single"/>
        </w:rPr>
        <w:t>/V</w:t>
      </w:r>
      <w:r w:rsidR="009936E1" w:rsidRPr="00730EC0">
        <w:rPr>
          <w:u w:val="single"/>
        </w:rPr>
        <w:t>_ Rams</w:t>
      </w:r>
      <w:r w:rsidR="000C5797" w:rsidRPr="00730EC0">
        <w:rPr>
          <w:u w:val="single"/>
        </w:rPr>
        <w:t xml:space="preserve">                 </w:t>
      </w:r>
      <w:r w:rsidR="008540CC" w:rsidRPr="00730EC0">
        <w:rPr>
          <w:u w:val="single"/>
        </w:rPr>
        <w:t>___</w:t>
      </w:r>
      <w:r w:rsidR="00514340" w:rsidRPr="00730EC0">
        <w:t xml:space="preserve">       VS      </w:t>
      </w:r>
      <w:r w:rsidR="00514340" w:rsidRPr="00292EC8">
        <w:rPr>
          <w:u w:val="single"/>
        </w:rPr>
        <w:t xml:space="preserve"> </w:t>
      </w:r>
      <w:r w:rsidR="00292EC8" w:rsidRPr="00292EC8">
        <w:rPr>
          <w:u w:val="single"/>
        </w:rPr>
        <w:t>_</w:t>
      </w:r>
      <w:r w:rsidR="00F3292A">
        <w:rPr>
          <w:u w:val="single"/>
        </w:rPr>
        <w:t>__________________________</w:t>
      </w:r>
      <w:r w:rsidR="000D2408" w:rsidRPr="00292EC8">
        <w:rPr>
          <w:u w:val="single"/>
        </w:rPr>
        <w:t>___</w:t>
      </w:r>
      <w:r w:rsidR="000D2408" w:rsidRPr="00730EC0">
        <w:t>__</w:t>
      </w:r>
    </w:p>
    <w:p w14:paraId="7900DFF1" w14:textId="6F2929E4" w:rsidR="003B1DA4" w:rsidRDefault="00292EC8" w:rsidP="00514340">
      <w:r>
        <w:rPr>
          <w:u w:val="single"/>
        </w:rPr>
        <w:t xml:space="preserve"> </w:t>
      </w:r>
      <w:r>
        <w:rPr>
          <w:u w:val="single"/>
        </w:rPr>
        <w:tab/>
      </w:r>
      <w:r w:rsidR="00F3292A">
        <w:rPr>
          <w:u w:val="single"/>
        </w:rPr>
        <w:t>______________</w:t>
      </w:r>
      <w:r>
        <w:rPr>
          <w:u w:val="single"/>
        </w:rPr>
        <w:tab/>
      </w:r>
      <w:r w:rsidR="00F3292A" w:rsidRPr="00F3292A">
        <w:t xml:space="preserve"> </w:t>
      </w:r>
      <w:r w:rsidR="003B1DA4" w:rsidRPr="00730EC0">
        <w:t>@ ____</w:t>
      </w:r>
      <w:r w:rsidR="00B26E32" w:rsidRPr="00730EC0">
        <w:rPr>
          <w:u w:val="single"/>
        </w:rPr>
        <w:t xml:space="preserve">   </w:t>
      </w:r>
      <w:r w:rsidR="00B26E32" w:rsidRPr="00730EC0">
        <w:t>_</w:t>
      </w:r>
      <w:r w:rsidR="00B26E32" w:rsidRPr="00730EC0">
        <w:rPr>
          <w:u w:val="single"/>
        </w:rPr>
        <w:t xml:space="preserve">    </w:t>
      </w:r>
      <w:r w:rsidR="00514340" w:rsidRPr="00730EC0">
        <w:rPr>
          <w:u w:val="single"/>
        </w:rPr>
        <w:t>____________________</w:t>
      </w:r>
      <w:r w:rsidR="003B1DA4" w:rsidRPr="00730EC0">
        <w:t xml:space="preserve">= </w:t>
      </w:r>
      <w:bookmarkStart w:id="1" w:name="_Hlk33032254"/>
      <w:r w:rsidR="00F3292A" w:rsidRPr="00F3292A">
        <w:rPr>
          <w:b/>
          <w:bCs/>
          <w:u w:val="single"/>
        </w:rPr>
        <w:t>$</w:t>
      </w:r>
      <w:r w:rsidR="003B1DA4" w:rsidRPr="00730EC0">
        <w:rPr>
          <w:u w:val="single"/>
        </w:rPr>
        <w:t>__</w:t>
      </w:r>
      <w:r w:rsidR="000227F0" w:rsidRPr="00730EC0">
        <w:rPr>
          <w:u w:val="single"/>
        </w:rPr>
        <w:t>___</w:t>
      </w:r>
      <w:r w:rsidR="00AF5983" w:rsidRPr="00730EC0">
        <w:rPr>
          <w:u w:val="single"/>
        </w:rPr>
        <w:t xml:space="preserve"> </w:t>
      </w:r>
      <w:r w:rsidR="000227F0" w:rsidRPr="00730EC0">
        <w:rPr>
          <w:u w:val="single"/>
        </w:rPr>
        <w:t>__</w:t>
      </w:r>
      <w:r w:rsidR="00393B9A" w:rsidRPr="00730EC0">
        <w:rPr>
          <w:u w:val="single"/>
        </w:rPr>
        <w:t>______</w:t>
      </w:r>
      <w:bookmarkEnd w:id="1"/>
    </w:p>
    <w:p w14:paraId="319C221A" w14:textId="626300A4" w:rsidR="003B1DA4" w:rsidRDefault="006C260B" w:rsidP="0024067A">
      <w:r>
        <w:t xml:space="preserve">                                                </w:t>
      </w:r>
      <w:r w:rsidR="00F3292A">
        <w:t xml:space="preserve"> </w:t>
      </w:r>
      <w:r>
        <w:t xml:space="preserve">    </w:t>
      </w:r>
      <w:r w:rsidR="003B1DA4" w:rsidRPr="00376D46">
        <w:t>Car</w:t>
      </w:r>
      <w:r w:rsidRPr="00376D46">
        <w:t xml:space="preserve"> </w:t>
      </w:r>
      <w:r w:rsidR="003B1DA4" w:rsidRPr="00376D46">
        <w:t>#1</w:t>
      </w:r>
      <w:r w:rsidR="00F3292A">
        <w:t xml:space="preserve"> </w:t>
      </w:r>
      <w:r w:rsidR="003B1DA4" w:rsidRPr="00376D46">
        <w:t>_______</w:t>
      </w:r>
      <w:proofErr w:type="gramStart"/>
      <w:r w:rsidR="003B1DA4" w:rsidRPr="00376D46">
        <w:rPr>
          <w:u w:val="single"/>
        </w:rPr>
        <w:t xml:space="preserve">miles </w:t>
      </w:r>
      <w:r w:rsidR="00F3292A">
        <w:rPr>
          <w:u w:val="single"/>
        </w:rPr>
        <w:t xml:space="preserve"> </w:t>
      </w:r>
      <w:r w:rsidR="003B1DA4" w:rsidRPr="00376D46">
        <w:t>@</w:t>
      </w:r>
      <w:proofErr w:type="gramEnd"/>
      <w:r w:rsidR="003B1DA4" w:rsidRPr="00376D46">
        <w:t xml:space="preserve"> </w:t>
      </w:r>
      <w:r w:rsidR="00563BDB">
        <w:rPr>
          <w:u w:val="single"/>
        </w:rPr>
        <w:t>.5</w:t>
      </w:r>
      <w:r w:rsidR="00190A29">
        <w:rPr>
          <w:u w:val="single"/>
        </w:rPr>
        <w:t>75</w:t>
      </w:r>
      <w:r w:rsidR="003B1DA4" w:rsidRPr="00376D46">
        <w:rPr>
          <w:u w:val="single"/>
        </w:rPr>
        <w:t xml:space="preserve"> cents/mile</w:t>
      </w:r>
      <w:r w:rsidR="003B1DA4" w:rsidRPr="00376D46">
        <w:t xml:space="preserve"> =</w:t>
      </w:r>
      <w:r w:rsidR="00A83C6E" w:rsidRPr="00376D46">
        <w:t xml:space="preserve">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4DD51B88" w14:textId="5E75DE55" w:rsidR="003B1DA4" w:rsidRDefault="006C260B" w:rsidP="0024067A">
      <w:r>
        <w:t xml:space="preserve">                                                     </w:t>
      </w:r>
      <w:r w:rsidR="003B1DA4" w:rsidRPr="00F3292A">
        <w:t>Ca</w:t>
      </w:r>
      <w:r w:rsidRPr="00F3292A">
        <w:t xml:space="preserve">r </w:t>
      </w:r>
      <w:r w:rsidR="003B1DA4" w:rsidRPr="00F3292A">
        <w:t>#2</w:t>
      </w:r>
      <w:r w:rsidR="00F3292A">
        <w:t xml:space="preserve"> </w:t>
      </w:r>
      <w:r w:rsidR="003B1DA4" w:rsidRPr="00F3292A">
        <w:t>_______</w:t>
      </w:r>
      <w:r w:rsidR="003B1DA4" w:rsidRPr="00F3292A">
        <w:rPr>
          <w:u w:val="single"/>
        </w:rPr>
        <w:t>miles</w:t>
      </w:r>
      <w:r w:rsidR="003B1DA4" w:rsidRPr="00F3292A">
        <w:t xml:space="preserve"> @ .</w:t>
      </w:r>
      <w:r w:rsidR="00563BDB" w:rsidRPr="00F3292A">
        <w:rPr>
          <w:u w:val="single"/>
        </w:rPr>
        <w:t>43</w:t>
      </w:r>
      <w:r w:rsidR="00190A29">
        <w:rPr>
          <w:u w:val="single"/>
        </w:rPr>
        <w:t>1</w:t>
      </w:r>
      <w:r w:rsidR="003B1DA4" w:rsidRPr="00F3292A">
        <w:rPr>
          <w:u w:val="single"/>
        </w:rPr>
        <w:t xml:space="preserve"> cents/ mile</w:t>
      </w:r>
      <w:r w:rsidR="003B1DA4" w:rsidRPr="00F3292A">
        <w:t xml:space="preserve"> = </w:t>
      </w:r>
      <w:r w:rsidR="00F3292A" w:rsidRPr="00F3292A">
        <w:rPr>
          <w:b/>
          <w:bCs/>
          <w:u w:val="single"/>
        </w:rPr>
        <w:t>$</w:t>
      </w:r>
      <w:r w:rsidR="00F3292A" w:rsidRPr="00F3292A">
        <w:rPr>
          <w:u w:val="single"/>
        </w:rPr>
        <w:t>_____ ________</w:t>
      </w:r>
    </w:p>
    <w:p w14:paraId="038E1351" w14:textId="134B57F2" w:rsidR="003B1DA4" w:rsidRDefault="006C260B" w:rsidP="0024067A">
      <w:r>
        <w:t xml:space="preserve">                                                     </w:t>
      </w:r>
      <w:r w:rsidR="003B1DA4">
        <w:t>Car</w:t>
      </w:r>
      <w:r>
        <w:t xml:space="preserve"> </w:t>
      </w:r>
      <w:r w:rsidR="003B1DA4">
        <w:t>#3 _______</w:t>
      </w:r>
      <w:r w:rsidR="003B1DA4" w:rsidRPr="003B1DA4">
        <w:rPr>
          <w:u w:val="single"/>
        </w:rPr>
        <w:t>miles</w:t>
      </w:r>
      <w:r w:rsidR="00A83C6E">
        <w:t xml:space="preserve"> @ </w:t>
      </w:r>
      <w:r w:rsidR="00563BDB">
        <w:rPr>
          <w:u w:val="single"/>
        </w:rPr>
        <w:t>.34</w:t>
      </w:r>
      <w:r w:rsidR="00190A29">
        <w:rPr>
          <w:u w:val="single"/>
        </w:rPr>
        <w:t>5</w:t>
      </w:r>
      <w:r w:rsidR="00A83C6E" w:rsidRPr="00A83C6E">
        <w:rPr>
          <w:u w:val="single"/>
        </w:rPr>
        <w:t xml:space="preserve"> cents/</w:t>
      </w:r>
      <w:r w:rsidR="00A83C6E">
        <w:rPr>
          <w:u w:val="single"/>
        </w:rPr>
        <w:t xml:space="preserve"> </w:t>
      </w:r>
      <w:r w:rsidR="00A83C6E" w:rsidRPr="00A83C6E">
        <w:rPr>
          <w:u w:val="single"/>
        </w:rPr>
        <w:t>mile</w:t>
      </w:r>
      <w:r w:rsidR="00A83C6E">
        <w:t xml:space="preserve"> =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7C87B4E8" w14:textId="7244B1B7" w:rsidR="00A83C6E" w:rsidRDefault="00A83C6E" w:rsidP="0024067A">
      <w:r w:rsidRPr="00A83C6E">
        <w:rPr>
          <w:u w:val="single"/>
        </w:rPr>
        <w:t>A $1</w:t>
      </w:r>
      <w:r w:rsidR="00190A29">
        <w:rPr>
          <w:u w:val="single"/>
        </w:rPr>
        <w:t>5</w:t>
      </w:r>
      <w:r w:rsidRPr="00A83C6E">
        <w:rPr>
          <w:u w:val="single"/>
        </w:rPr>
        <w:t xml:space="preserve"> Riders Fee will only be paid to officials exceeding 3 person crews</w:t>
      </w:r>
      <w:r>
        <w:t xml:space="preserve"> =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7D34281B" w14:textId="0CFF2E1B" w:rsidR="00363D45" w:rsidRDefault="00A83C6E" w:rsidP="0024067A">
      <w:r w:rsidRPr="008540CC">
        <w:rPr>
          <w:highlight w:val="yellow"/>
          <w:u w:val="single"/>
        </w:rPr>
        <w:t>$15 meal Reimbursemen</w:t>
      </w:r>
      <w:r w:rsidR="00C60DCF">
        <w:rPr>
          <w:highlight w:val="yellow"/>
          <w:u w:val="single"/>
        </w:rPr>
        <w:t>t if distance is greater than 12</w:t>
      </w:r>
      <w:r w:rsidRPr="008540CC">
        <w:rPr>
          <w:highlight w:val="yellow"/>
          <w:u w:val="single"/>
        </w:rPr>
        <w:t>0 miles</w:t>
      </w:r>
      <w:r w:rsidR="006C260B" w:rsidRPr="008540CC">
        <w:rPr>
          <w:highlight w:val="yellow"/>
          <w:u w:val="single"/>
        </w:rPr>
        <w:t>_______</w:t>
      </w:r>
      <w:r w:rsidR="000C53EE">
        <w:t xml:space="preserve"> =</w:t>
      </w:r>
      <w:r w:rsidR="00F3292A">
        <w:t xml:space="preserve">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54F38F84" w14:textId="34987489" w:rsidR="00363D45" w:rsidRPr="00363D45" w:rsidRDefault="00363D45" w:rsidP="0024067A">
      <w:pPr>
        <w:rPr>
          <w:u w:val="thick"/>
        </w:rPr>
      </w:pPr>
      <w:r>
        <w:rPr>
          <w:u w:val="thick"/>
        </w:rPr>
        <w:t>_____________________</w:t>
      </w:r>
      <w:r w:rsidR="008540CC">
        <w:rPr>
          <w:u w:val="thick"/>
        </w:rPr>
        <w:t>_____________________________Total       =_</w:t>
      </w:r>
      <w:r w:rsidR="00F3292A" w:rsidRPr="00F3292A">
        <w:rPr>
          <w:b/>
          <w:bCs/>
          <w:u w:val="thick"/>
        </w:rPr>
        <w:t>$</w:t>
      </w:r>
      <w:r w:rsidR="008540CC">
        <w:rPr>
          <w:u w:val="thick"/>
        </w:rPr>
        <w:t>________________</w:t>
      </w:r>
    </w:p>
    <w:p w14:paraId="1ED59099" w14:textId="690BC4DC" w:rsidR="0092651F" w:rsidRDefault="0092651F" w:rsidP="0024067A">
      <w:r>
        <w:t>Nam</w:t>
      </w:r>
      <w:r w:rsidR="00730EC0">
        <w:t xml:space="preserve">e: </w:t>
      </w:r>
      <w:r w:rsidR="00F3292A">
        <w:t>___________________________________________</w:t>
      </w:r>
    </w:p>
    <w:p w14:paraId="021908AA" w14:textId="77777777" w:rsidR="000C53EE" w:rsidRDefault="000C53EE" w:rsidP="0024067A">
      <w:r>
        <w:t>S.S #: ____</w:t>
      </w:r>
      <w:r w:rsidR="006C260B">
        <w:t>______</w:t>
      </w:r>
      <w:r>
        <w:t>_ - ____</w:t>
      </w:r>
      <w:r w:rsidR="006C260B">
        <w:t>______</w:t>
      </w:r>
      <w:r>
        <w:t>_ -______</w:t>
      </w:r>
      <w:r w:rsidR="006C260B">
        <w:t>_______</w:t>
      </w:r>
      <w:r>
        <w:t>_</w:t>
      </w:r>
      <w:r>
        <w:tab/>
      </w:r>
      <w:r>
        <w:tab/>
      </w:r>
      <w:r>
        <w:tab/>
        <w:t>Vendor No: _____________</w:t>
      </w:r>
    </w:p>
    <w:p w14:paraId="156E1563" w14:textId="50EAE46E" w:rsidR="000C53EE" w:rsidRDefault="000C53EE" w:rsidP="0024067A">
      <w:r>
        <w:t xml:space="preserve">Address: </w:t>
      </w:r>
      <w:r w:rsidR="00F3292A">
        <w:t>___________________________________________</w:t>
      </w:r>
    </w:p>
    <w:p w14:paraId="3B373037" w14:textId="77777777" w:rsidR="000C53EE" w:rsidRDefault="000C53EE" w:rsidP="0024067A">
      <w:r>
        <w:t>City/State/Zip Code _________________________</w:t>
      </w:r>
      <w:r w:rsidR="006C260B">
        <w:t>__________________________________</w:t>
      </w:r>
      <w:r>
        <w:t>_</w:t>
      </w:r>
    </w:p>
    <w:p w14:paraId="4F416FC4" w14:textId="55701F38" w:rsidR="006379E6" w:rsidRDefault="000C53EE" w:rsidP="0024067A">
      <w:r>
        <w:t>Phone (Home): __</w:t>
      </w:r>
      <w:r w:rsidR="006C260B">
        <w:t>_____________________________ (W</w:t>
      </w:r>
      <w:r>
        <w:t xml:space="preserve">ork): </w:t>
      </w:r>
      <w:r w:rsidR="00F3292A">
        <w:t>_______________________________</w:t>
      </w:r>
    </w:p>
    <w:p w14:paraId="1C699E7A" w14:textId="77777777" w:rsidR="00217C2B" w:rsidRDefault="00217C2B" w:rsidP="0024067A"/>
    <w:p w14:paraId="1AF173DB" w14:textId="77777777" w:rsidR="00363D45" w:rsidRDefault="00363D45" w:rsidP="0024067A">
      <w:r>
        <w:t>__________________________</w:t>
      </w:r>
      <w:r>
        <w:tab/>
      </w:r>
      <w:r>
        <w:tab/>
        <w:t>_________________________</w:t>
      </w:r>
    </w:p>
    <w:p w14:paraId="3BF6619D" w14:textId="58D2B5D0" w:rsidR="00363D45" w:rsidRDefault="00190A29" w:rsidP="0024067A">
      <w:r>
        <w:rPr>
          <w:noProof/>
        </w:rPr>
        <w:drawing>
          <wp:anchor distT="0" distB="0" distL="114300" distR="114300" simplePos="0" relativeHeight="251661312" behindDoc="0" locked="0" layoutInCell="1" allowOverlap="1" wp14:anchorId="0F3B3B52" wp14:editId="58AB9D4A">
            <wp:simplePos x="0" y="0"/>
            <wp:positionH relativeFrom="margin">
              <wp:posOffset>5634990</wp:posOffset>
            </wp:positionH>
            <wp:positionV relativeFrom="margin">
              <wp:posOffset>8620125</wp:posOffset>
            </wp:positionV>
            <wp:extent cx="1223010" cy="57150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92A">
        <w:t>Umpire</w:t>
      </w:r>
      <w:r w:rsidR="00363D45">
        <w:t>’s Signature</w:t>
      </w:r>
      <w:r w:rsidR="00363D45">
        <w:tab/>
      </w:r>
      <w:r w:rsidR="00363D45">
        <w:tab/>
      </w:r>
      <w:r w:rsidR="00363D45">
        <w:tab/>
        <w:t>Athletic Director’s Signature</w:t>
      </w:r>
    </w:p>
    <w:sectPr w:rsidR="00363D45" w:rsidSect="00217C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F3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A0"/>
    <w:rsid w:val="00002EBC"/>
    <w:rsid w:val="000176FE"/>
    <w:rsid w:val="000227F0"/>
    <w:rsid w:val="00096B25"/>
    <w:rsid w:val="000A3D5E"/>
    <w:rsid w:val="000C53EE"/>
    <w:rsid w:val="000C5797"/>
    <w:rsid w:val="000D2408"/>
    <w:rsid w:val="0016658C"/>
    <w:rsid w:val="00181E74"/>
    <w:rsid w:val="00190A29"/>
    <w:rsid w:val="001E3F27"/>
    <w:rsid w:val="00212067"/>
    <w:rsid w:val="00217C2B"/>
    <w:rsid w:val="0024067A"/>
    <w:rsid w:val="00241992"/>
    <w:rsid w:val="00286DC0"/>
    <w:rsid w:val="0028777F"/>
    <w:rsid w:val="00292EC8"/>
    <w:rsid w:val="00363D45"/>
    <w:rsid w:val="00375BDC"/>
    <w:rsid w:val="00376D46"/>
    <w:rsid w:val="003864A2"/>
    <w:rsid w:val="00393B9A"/>
    <w:rsid w:val="003962F4"/>
    <w:rsid w:val="00396A6C"/>
    <w:rsid w:val="003B1DA4"/>
    <w:rsid w:val="003C2AB3"/>
    <w:rsid w:val="003D5199"/>
    <w:rsid w:val="003E4D26"/>
    <w:rsid w:val="003E7064"/>
    <w:rsid w:val="00402E8E"/>
    <w:rsid w:val="00404E52"/>
    <w:rsid w:val="004275FC"/>
    <w:rsid w:val="004323CC"/>
    <w:rsid w:val="00446E50"/>
    <w:rsid w:val="00504059"/>
    <w:rsid w:val="0051414C"/>
    <w:rsid w:val="00514340"/>
    <w:rsid w:val="00525022"/>
    <w:rsid w:val="00546665"/>
    <w:rsid w:val="00563BDB"/>
    <w:rsid w:val="00592F21"/>
    <w:rsid w:val="005E0872"/>
    <w:rsid w:val="006379E6"/>
    <w:rsid w:val="00646641"/>
    <w:rsid w:val="00676252"/>
    <w:rsid w:val="00683603"/>
    <w:rsid w:val="006A034A"/>
    <w:rsid w:val="006A4CDD"/>
    <w:rsid w:val="006B296D"/>
    <w:rsid w:val="006C260B"/>
    <w:rsid w:val="006D198F"/>
    <w:rsid w:val="00712B22"/>
    <w:rsid w:val="00730EC0"/>
    <w:rsid w:val="007A6138"/>
    <w:rsid w:val="007C5D19"/>
    <w:rsid w:val="00821E15"/>
    <w:rsid w:val="008235A8"/>
    <w:rsid w:val="00847D9F"/>
    <w:rsid w:val="008540CC"/>
    <w:rsid w:val="008813C2"/>
    <w:rsid w:val="0088371B"/>
    <w:rsid w:val="0092651F"/>
    <w:rsid w:val="0092665C"/>
    <w:rsid w:val="009936E1"/>
    <w:rsid w:val="009A26A0"/>
    <w:rsid w:val="009A5A53"/>
    <w:rsid w:val="00A313B7"/>
    <w:rsid w:val="00A57F32"/>
    <w:rsid w:val="00A83C6E"/>
    <w:rsid w:val="00A8446C"/>
    <w:rsid w:val="00A91269"/>
    <w:rsid w:val="00AC2155"/>
    <w:rsid w:val="00AE4013"/>
    <w:rsid w:val="00AF343E"/>
    <w:rsid w:val="00AF5983"/>
    <w:rsid w:val="00B03A49"/>
    <w:rsid w:val="00B2384C"/>
    <w:rsid w:val="00B26E32"/>
    <w:rsid w:val="00B76DB4"/>
    <w:rsid w:val="00BA03A2"/>
    <w:rsid w:val="00BA68CB"/>
    <w:rsid w:val="00BE7A85"/>
    <w:rsid w:val="00C154D8"/>
    <w:rsid w:val="00C607CB"/>
    <w:rsid w:val="00C60DCF"/>
    <w:rsid w:val="00C74836"/>
    <w:rsid w:val="00CC38AD"/>
    <w:rsid w:val="00D124D0"/>
    <w:rsid w:val="00D35010"/>
    <w:rsid w:val="00D47078"/>
    <w:rsid w:val="00D54AAE"/>
    <w:rsid w:val="00E039AB"/>
    <w:rsid w:val="00E248F4"/>
    <w:rsid w:val="00E41C6B"/>
    <w:rsid w:val="00E75A3C"/>
    <w:rsid w:val="00E82BC2"/>
    <w:rsid w:val="00EF12A3"/>
    <w:rsid w:val="00EF153C"/>
    <w:rsid w:val="00EF34A5"/>
    <w:rsid w:val="00F242E2"/>
    <w:rsid w:val="00F24736"/>
    <w:rsid w:val="00F311B8"/>
    <w:rsid w:val="00F3292A"/>
    <w:rsid w:val="00F361B3"/>
    <w:rsid w:val="00F55D91"/>
    <w:rsid w:val="00FC446F"/>
    <w:rsid w:val="00FD6DA8"/>
    <w:rsid w:val="00FE5B4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41E3"/>
  <w15:chartTrackingRefBased/>
  <w15:docId w15:val="{8353D33E-8E47-42A6-A4DF-57BCD4DD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FA77-C38A-498E-AE50-3BF2D78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, Estela</dc:creator>
  <cp:keywords/>
  <dc:description/>
  <cp:lastModifiedBy>Joseph Cruz</cp:lastModifiedBy>
  <cp:revision>2</cp:revision>
  <cp:lastPrinted>2018-04-20T16:21:00Z</cp:lastPrinted>
  <dcterms:created xsi:type="dcterms:W3CDTF">2021-02-24T03:20:00Z</dcterms:created>
  <dcterms:modified xsi:type="dcterms:W3CDTF">2021-02-24T03:20:00Z</dcterms:modified>
</cp:coreProperties>
</file>